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4036"/>
      </w:tblGrid>
      <w:tr w:rsidR="006B31B3" w:rsidRPr="009179CD" w:rsidTr="00783067">
        <w:trPr>
          <w:trHeight w:val="60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402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-1</w:t>
            </w:r>
          </w:p>
        </w:tc>
        <w:tc>
          <w:tcPr>
            <w:tcW w:w="4036" w:type="dxa"/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7D0C47" w:rsidRDefault="00A46D64" w:rsidP="00F91961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F9196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71394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مینو شریعتی</w:t>
            </w:r>
          </w:p>
        </w:tc>
        <w:tc>
          <w:tcPr>
            <w:tcW w:w="4036" w:type="dxa"/>
          </w:tcPr>
          <w:p w:rsidR="000735E9" w:rsidRPr="007D0C47" w:rsidRDefault="000735E9" w:rsidP="00F91961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91961">
              <w:rPr>
                <w:rFonts w:cs="B Nazanin" w:hint="cs"/>
                <w:sz w:val="28"/>
                <w:szCs w:val="28"/>
                <w:rtl/>
                <w:lang w:bidi="fa-IR"/>
              </w:rPr>
              <w:t>مقدمه ای بر علوم زیستی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F91961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155814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F91961">
              <w:rPr>
                <w:rFonts w:cs="B Nazanin" w:hint="cs"/>
                <w:sz w:val="28"/>
                <w:szCs w:val="28"/>
                <w:rtl/>
                <w:lang w:val="en-CA" w:bidi="fa-IR"/>
              </w:rPr>
              <w:t>یک</w:t>
            </w:r>
            <w:r w:rsidR="00155814">
              <w:rPr>
                <w:rFonts w:cs="B Nazanin" w:hint="cs"/>
                <w:sz w:val="28"/>
                <w:szCs w:val="28"/>
                <w:rtl/>
                <w:lang w:val="en-CA" w:bidi="fa-IR"/>
              </w:rPr>
              <w:t>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F91961">
              <w:rPr>
                <w:rFonts w:cs="B Nazanin" w:hint="cs"/>
                <w:sz w:val="28"/>
                <w:szCs w:val="28"/>
                <w:rtl/>
                <w:lang w:val="en-CA" w:bidi="fa-IR"/>
              </w:rPr>
              <w:t>7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F91961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F91961">
              <w:rPr>
                <w:rFonts w:cs="B Nazanin" w:hint="cs"/>
                <w:sz w:val="28"/>
                <w:szCs w:val="28"/>
                <w:rtl/>
                <w:lang w:val="en-CA" w:bidi="fa-IR"/>
              </w:rPr>
              <w:t>09</w:t>
            </w:r>
            <w:r w:rsidR="00D409B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F91961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</w:p>
          <w:p w:rsidR="00BE0F05" w:rsidRPr="007D0C47" w:rsidRDefault="00BE0F05" w:rsidP="00155814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F91961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F919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51</w:t>
            </w:r>
          </w:p>
        </w:tc>
        <w:tc>
          <w:tcPr>
            <w:tcW w:w="4036" w:type="dxa"/>
          </w:tcPr>
          <w:p w:rsidR="000735E9" w:rsidRPr="007D0C47" w:rsidRDefault="00A46D64" w:rsidP="00530FC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</w:p>
        </w:tc>
      </w:tr>
      <w:tr w:rsidR="000735E9" w:rsidRPr="009179CD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166184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166184">
              <w:rPr>
                <w:rFonts w:cs="B Zar"/>
                <w:sz w:val="24"/>
                <w:szCs w:val="24"/>
                <w:lang w:bidi="fa-IR"/>
              </w:rPr>
              <w:t xml:space="preserve">Shariati@tafreshu.ac.ir                                                        </w:t>
            </w:r>
          </w:p>
        </w:tc>
        <w:tc>
          <w:tcPr>
            <w:tcW w:w="4036" w:type="dxa"/>
          </w:tcPr>
          <w:p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دگیری مشارکت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:rsidTr="00922C34">
              <w:trPr>
                <w:trHeight w:val="568"/>
              </w:trPr>
              <w:tc>
                <w:tcPr>
                  <w:tcW w:w="1838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3C4C14" w:rsidRPr="003F7F84" w:rsidRDefault="00310098" w:rsidP="00713947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</w:t>
                  </w:r>
                  <w:r w:rsidR="0071394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3C4C14" w:rsidRPr="003F7F84" w:rsidRDefault="00D47A37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3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2802"/>
        <w:gridCol w:w="5171"/>
        <w:gridCol w:w="1272"/>
      </w:tblGrid>
      <w:tr w:rsidR="00A46D64" w:rsidRPr="00B517A5" w:rsidTr="00530FC2">
        <w:trPr>
          <w:trHeight w:val="567"/>
        </w:trPr>
        <w:tc>
          <w:tcPr>
            <w:tcW w:w="280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5171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  <w:vAlign w:val="center"/>
          </w:tcPr>
          <w:p w:rsidR="00AA0AF7" w:rsidRPr="00B517A5" w:rsidRDefault="00372064" w:rsidP="00065E2D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دمه ای بر</w:t>
            </w:r>
            <w:r w:rsidR="00065E2D">
              <w:rPr>
                <w:rFonts w:cs="B Nazanin" w:hint="cs"/>
                <w:sz w:val="28"/>
                <w:szCs w:val="28"/>
                <w:rtl/>
              </w:rPr>
              <w:t>زیست شناسی مولکول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A46D64" w:rsidRPr="00B517A5" w:rsidRDefault="00065E2D" w:rsidP="007F1558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ب و </w:t>
            </w:r>
            <w:r w:rsidR="007F1558">
              <w:rPr>
                <w:rFonts w:cs="B Nazanin" w:hint="cs"/>
                <w:sz w:val="28"/>
                <w:szCs w:val="28"/>
                <w:rtl/>
              </w:rPr>
              <w:t>الکترولیت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A46D64" w:rsidRPr="00B517A5" w:rsidRDefault="007F1558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ختار ماکرومولکولها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A46D64" w:rsidRPr="00B517A5" w:rsidRDefault="007F1558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ختار سلول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530FC2">
        <w:trPr>
          <w:trHeight w:val="567"/>
        </w:trPr>
        <w:tc>
          <w:tcPr>
            <w:tcW w:w="2802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423265" w:rsidRDefault="007F1558" w:rsidP="00530FC2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اخت اندامهای گیاهی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530FC2">
        <w:trPr>
          <w:trHeight w:val="567"/>
        </w:trPr>
        <w:tc>
          <w:tcPr>
            <w:tcW w:w="2802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423265" w:rsidRDefault="007F1558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اخت اندامهای جانوری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530FC2">
        <w:trPr>
          <w:trHeight w:val="567"/>
        </w:trPr>
        <w:tc>
          <w:tcPr>
            <w:tcW w:w="2802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423265" w:rsidRDefault="007F1558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کتری ها و میکروارگانیسمها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530FC2">
        <w:trPr>
          <w:trHeight w:val="567"/>
        </w:trPr>
        <w:tc>
          <w:tcPr>
            <w:tcW w:w="2802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E60C59" w:rsidRDefault="008817F3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صول توارث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:rsidTr="003822FD">
        <w:tc>
          <w:tcPr>
            <w:tcW w:w="9019" w:type="dxa"/>
          </w:tcPr>
          <w:p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:rsidR="00AA0AF7" w:rsidRDefault="00AA0AF7" w:rsidP="008817F3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8817F3">
              <w:rPr>
                <w:rFonts w:cs="B Nazanin" w:hint="cs"/>
                <w:sz w:val="28"/>
                <w:szCs w:val="28"/>
                <w:rtl/>
                <w:lang w:bidi="fa-IR"/>
              </w:rPr>
              <w:t>زیست شناسی عمومی، هیأت مولفان</w:t>
            </w:r>
            <w:r w:rsidR="00D0577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شیمی آلی موریسون </w:t>
            </w:r>
            <w:r w:rsidR="00D0577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D05770">
              <w:rPr>
                <w:rFonts w:cs="B Nazanin" w:hint="cs"/>
                <w:sz w:val="28"/>
                <w:szCs w:val="28"/>
                <w:rtl/>
                <w:lang w:bidi="fa-IR"/>
              </w:rPr>
              <w:t>بوید جلد سوم</w:t>
            </w:r>
            <w:bookmarkStart w:id="0" w:name="_GoBack"/>
            <w:bookmarkEnd w:id="0"/>
          </w:p>
          <w:p w:rsidR="00B01BC3" w:rsidRPr="00B517A5" w:rsidRDefault="00B01BC3" w:rsidP="00B01BC3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F06D2D" w:rsidRPr="00B517A5" w:rsidRDefault="00F06D2D" w:rsidP="00530FC2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83" w:rsidRDefault="000A6D83" w:rsidP="0080524D">
      <w:pPr>
        <w:spacing w:after="0" w:line="240" w:lineRule="auto"/>
      </w:pPr>
      <w:r>
        <w:separator/>
      </w:r>
    </w:p>
  </w:endnote>
  <w:endnote w:type="continuationSeparator" w:id="0">
    <w:p w:rsidR="000A6D83" w:rsidRDefault="000A6D83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D057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83" w:rsidRDefault="000A6D83" w:rsidP="0080524D">
      <w:pPr>
        <w:spacing w:after="0" w:line="240" w:lineRule="auto"/>
      </w:pPr>
      <w:r>
        <w:separator/>
      </w:r>
    </w:p>
  </w:footnote>
  <w:footnote w:type="continuationSeparator" w:id="0">
    <w:p w:rsidR="000A6D83" w:rsidRDefault="000A6D83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E6"/>
    <w:rsid w:val="00054271"/>
    <w:rsid w:val="00063468"/>
    <w:rsid w:val="00065E2D"/>
    <w:rsid w:val="000735E9"/>
    <w:rsid w:val="00076565"/>
    <w:rsid w:val="000A6D83"/>
    <w:rsid w:val="000E3427"/>
    <w:rsid w:val="00117A13"/>
    <w:rsid w:val="00126364"/>
    <w:rsid w:val="00153115"/>
    <w:rsid w:val="00155814"/>
    <w:rsid w:val="00166184"/>
    <w:rsid w:val="001E027D"/>
    <w:rsid w:val="00255D79"/>
    <w:rsid w:val="0029536B"/>
    <w:rsid w:val="002D4B72"/>
    <w:rsid w:val="002E5351"/>
    <w:rsid w:val="002F3FCF"/>
    <w:rsid w:val="00310098"/>
    <w:rsid w:val="00363487"/>
    <w:rsid w:val="00372064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453E4"/>
    <w:rsid w:val="004E4810"/>
    <w:rsid w:val="004E4EE7"/>
    <w:rsid w:val="00530FC2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13947"/>
    <w:rsid w:val="007209BF"/>
    <w:rsid w:val="00740292"/>
    <w:rsid w:val="00783067"/>
    <w:rsid w:val="007D0C47"/>
    <w:rsid w:val="007F1558"/>
    <w:rsid w:val="0080524D"/>
    <w:rsid w:val="00827EA6"/>
    <w:rsid w:val="008302C3"/>
    <w:rsid w:val="008312D3"/>
    <w:rsid w:val="008510D8"/>
    <w:rsid w:val="00862B99"/>
    <w:rsid w:val="00880053"/>
    <w:rsid w:val="008817F3"/>
    <w:rsid w:val="008828AD"/>
    <w:rsid w:val="00883CC6"/>
    <w:rsid w:val="008E0FC1"/>
    <w:rsid w:val="009001F6"/>
    <w:rsid w:val="009179CD"/>
    <w:rsid w:val="00922C34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B01BC3"/>
    <w:rsid w:val="00B310F0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05770"/>
    <w:rsid w:val="00D16384"/>
    <w:rsid w:val="00D409B2"/>
    <w:rsid w:val="00D43662"/>
    <w:rsid w:val="00D47A37"/>
    <w:rsid w:val="00D73E21"/>
    <w:rsid w:val="00D75D5C"/>
    <w:rsid w:val="00E5457A"/>
    <w:rsid w:val="00E60C59"/>
    <w:rsid w:val="00F06D2D"/>
    <w:rsid w:val="00F269D7"/>
    <w:rsid w:val="00F91961"/>
    <w:rsid w:val="00FB47E9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91A85"/>
  <w15:docId w15:val="{10CD5A8A-11F2-477C-B976-F49F2BB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C443-3B21-446D-99FD-D2B83D2E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32</cp:revision>
  <cp:lastPrinted>2019-09-08T05:07:00Z</cp:lastPrinted>
  <dcterms:created xsi:type="dcterms:W3CDTF">2019-09-15T06:55:00Z</dcterms:created>
  <dcterms:modified xsi:type="dcterms:W3CDTF">2023-10-31T09:58:00Z</dcterms:modified>
</cp:coreProperties>
</file>